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555279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555279">
              <w:rPr>
                <w:rFonts w:ascii="Tahoma" w:hAnsi="Tahoma" w:cs="Tahoma"/>
                <w:b/>
                <w:i w:val="0"/>
                <w:lang w:val="ru-RU"/>
              </w:rPr>
              <w:t>№662/3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555279" w:rsidRPr="00555279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50 тонн (</w:t>
            </w:r>
            <w:proofErr w:type="spellStart"/>
            <w:r w:rsidR="00555279" w:rsidRPr="0055527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55279" w:rsidRPr="00555279">
              <w:rPr>
                <w:rFonts w:ascii="Tahoma" w:hAnsi="Tahoma" w:cs="Tahoma"/>
                <w:i w:val="0"/>
                <w:lang w:val="ru-RU"/>
              </w:rPr>
              <w:t xml:space="preserve"> -5%+30%) и 20 тонн (</w:t>
            </w:r>
            <w:proofErr w:type="spellStart"/>
            <w:r w:rsidR="00555279" w:rsidRPr="0055527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55279" w:rsidRPr="00555279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50 тонн: Амортизационный лом, образован в результате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центра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энергообеспечения, а именно демонтажа транспортной галереи (инв.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№ 200035). Лом 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себя канаты, арматуру, проволоку,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др. Имеются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примеси пыли.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1% (с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учетом резки). </w:t>
            </w:r>
          </w:p>
          <w:p w:rsidR="00555279" w:rsidRPr="00EE7C54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20 тонн: Амортизационный лом, образован в результате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транспортного цеха.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Лом 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себя канаты, арматуру, проволоку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 </w:t>
            </w:r>
          </w:p>
          <w:p w:rsidR="00555279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примеси пыли. Необходимо довести </w:t>
            </w:r>
          </w:p>
          <w:p w:rsidR="00B553DA" w:rsidRPr="00945B6B" w:rsidRDefault="00555279" w:rsidP="00555279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до транспортабельного состояния и засора 1% (с учетом резки). 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555279" w:rsidRPr="00EE7C54" w:rsidRDefault="00555279" w:rsidP="00555279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50 тонн: г. Мончегорск, временная площадка хранения металлолома на территории ОСП (очистные), ЦЭО</w:t>
            </w:r>
          </w:p>
          <w:p w:rsidR="00FA5A5E" w:rsidRPr="00D1155F" w:rsidRDefault="00555279" w:rsidP="0055527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20 тонн: г. Мончегорск, временная площадка хранения металлолома, Т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555279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105C6F" w:rsidRDefault="00105C6F" w:rsidP="00564DAA">
            <w:pPr>
              <w:spacing w:after="0"/>
              <w:jc w:val="both"/>
            </w:pPr>
            <w:r w:rsidRPr="00105C6F"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951AC">
        <w:rPr>
          <w:rStyle w:val="ac"/>
          <w:rFonts w:ascii="Tahoma" w:hAnsi="Tahoma" w:cs="Tahoma"/>
          <w:sz w:val="20"/>
          <w:szCs w:val="20"/>
          <w:lang w:val="en-US" w:eastAsia="ru-RU"/>
        </w:rPr>
        <w:t>StakheevaPA</w:t>
      </w:r>
      <w:proofErr w:type="spellEnd"/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55527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662/3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C951AC" w:rsidRPr="00C951AC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5527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5527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61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55279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 fillcolor="white">
      <v:fill color="white"/>
    </o:shapedefaults>
    <o:shapelayout v:ext="edit">
      <o:idmap v:ext="edit" data="1"/>
    </o:shapelayout>
  </w:shapeDefaults>
  <w:decimalSymbol w:val=","/>
  <w:listSeparator w:val=";"/>
  <w14:docId w14:val="386CD8F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D79FB-45E0-4A54-B763-ED808FDA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9</cp:revision>
  <cp:lastPrinted>2019-10-07T11:39:00Z</cp:lastPrinted>
  <dcterms:created xsi:type="dcterms:W3CDTF">2021-11-25T08:41:00Z</dcterms:created>
  <dcterms:modified xsi:type="dcterms:W3CDTF">2022-1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